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E753B1">
        <w:rPr>
          <w:b/>
          <w:u w:val="single"/>
          <w:lang w:val="sr-Latn-RS"/>
        </w:rPr>
        <w:t>03</w:t>
      </w:r>
      <w:r w:rsidR="00AD471E">
        <w:rPr>
          <w:b/>
          <w:u w:val="single"/>
        </w:rPr>
        <w:t>.0</w:t>
      </w:r>
      <w:r w:rsidR="00406B3B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406B3B" w:rsidRDefault="00E753B1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3.771,26</w:t>
            </w:r>
          </w:p>
        </w:tc>
      </w:tr>
      <w:tr w:rsidR="00AD471E" w:rsidTr="00A660E7">
        <w:tc>
          <w:tcPr>
            <w:tcW w:w="5566" w:type="dxa"/>
          </w:tcPr>
          <w:p w:rsidR="00AD471E" w:rsidRPr="00E753B1" w:rsidRDefault="00E753B1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РФЗО пренос средстава</w:t>
            </w:r>
          </w:p>
        </w:tc>
        <w:tc>
          <w:tcPr>
            <w:tcW w:w="3076" w:type="dxa"/>
          </w:tcPr>
          <w:p w:rsidR="00AD471E" w:rsidRPr="00E753B1" w:rsidRDefault="00E753B1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3.699.047,7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753B1" w:rsidRDefault="00E753B1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3.772.823,6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Default="00E753B1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АЛАТА ЗАРАД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Pr="00E753B1" w:rsidRDefault="00E753B1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855.708,43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E753B1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БИЈАГАС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E753B1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731.536,34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673746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ЛУ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673746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87.279,60</w:t>
            </w: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67374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076" w:type="dxa"/>
            <w:shd w:val="clear" w:color="auto" w:fill="auto"/>
          </w:tcPr>
          <w:p w:rsidR="00FC3D1F" w:rsidRPr="00EB6E91" w:rsidRDefault="00673746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71.093,20</w:t>
            </w: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67374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ДОН ДОН</w:t>
            </w:r>
          </w:p>
        </w:tc>
        <w:tc>
          <w:tcPr>
            <w:tcW w:w="3076" w:type="dxa"/>
            <w:shd w:val="clear" w:color="auto" w:fill="auto"/>
          </w:tcPr>
          <w:p w:rsidR="00AD471E" w:rsidRDefault="00673746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1.136,83</w:t>
            </w: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67374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ИБРЕА</w:t>
            </w:r>
          </w:p>
        </w:tc>
        <w:tc>
          <w:tcPr>
            <w:tcW w:w="3076" w:type="dxa"/>
            <w:shd w:val="clear" w:color="auto" w:fill="auto"/>
          </w:tcPr>
          <w:p w:rsidR="00AD471E" w:rsidRDefault="00673746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41.085,08</w:t>
            </w: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67374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ЕНЕРГО ТИПО</w:t>
            </w:r>
          </w:p>
        </w:tc>
        <w:tc>
          <w:tcPr>
            <w:tcW w:w="3076" w:type="dxa"/>
            <w:shd w:val="clear" w:color="auto" w:fill="auto"/>
          </w:tcPr>
          <w:p w:rsidR="009A20D5" w:rsidRDefault="00673746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23.207,60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673746" w:rsidP="0044548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ЕРЦСЕРВИС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673746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7.967,31</w:t>
            </w: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673746" w:rsidRDefault="00673746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МОТО ДАНЕ</w:t>
            </w:r>
          </w:p>
        </w:tc>
        <w:tc>
          <w:tcPr>
            <w:tcW w:w="3076" w:type="dxa"/>
            <w:shd w:val="clear" w:color="auto" w:fill="auto"/>
          </w:tcPr>
          <w:p w:rsidR="00445486" w:rsidRPr="00673746" w:rsidRDefault="00673746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3.208,98</w:t>
            </w: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673746" w:rsidP="0044548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НЕЗ ПЕТРО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673746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2.438,09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673746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ПЕТИЦА</w:t>
            </w:r>
          </w:p>
        </w:tc>
        <w:tc>
          <w:tcPr>
            <w:tcW w:w="3076" w:type="dxa"/>
            <w:shd w:val="clear" w:color="auto" w:fill="FFFFFF" w:themeFill="background1"/>
          </w:tcPr>
          <w:p w:rsidR="00673746" w:rsidRPr="002202B4" w:rsidRDefault="00673746" w:rsidP="00673746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highlight w:val="lightGray"/>
                <w:shd w:val="clear" w:color="auto" w:fill="FFFFFF" w:themeFill="background1"/>
                <w:lang w:val="sr-Cyrl-RS"/>
              </w:rPr>
              <w:t>95.574,0</w:t>
            </w: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673746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ЛЕКОМ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673746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95.198,22</w:t>
            </w: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673746" w:rsidP="00AD471E">
            <w:pPr>
              <w:rPr>
                <w:lang w:val="sr-Cyrl-RS"/>
              </w:rPr>
            </w:pPr>
            <w:r>
              <w:rPr>
                <w:lang w:val="sr-Cyrl-RS"/>
              </w:rPr>
              <w:t>СУПЕРЛАБ</w:t>
            </w: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673746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81.580,51</w:t>
            </w:r>
          </w:p>
        </w:tc>
      </w:tr>
      <w:tr w:rsidR="00C15843" w:rsidRPr="00D45819" w:rsidTr="00C1584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673746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ИФТ МОНТ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C15843" w:rsidRDefault="0052202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72.000,00</w:t>
            </w: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522025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ЈП ПОШТА</w:t>
            </w:r>
          </w:p>
        </w:tc>
        <w:tc>
          <w:tcPr>
            <w:tcW w:w="3076" w:type="dxa"/>
            <w:shd w:val="clear" w:color="auto" w:fill="FFFFFF" w:themeFill="background1"/>
          </w:tcPr>
          <w:p w:rsidR="00C15843" w:rsidRDefault="0052202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38.518,93</w:t>
            </w: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9A20D5" w:rsidRDefault="00522025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ДОМ ЗДРАВЉА</w:t>
            </w:r>
          </w:p>
        </w:tc>
        <w:tc>
          <w:tcPr>
            <w:tcW w:w="3076" w:type="dxa"/>
            <w:shd w:val="clear" w:color="auto" w:fill="FFFFFF" w:themeFill="background1"/>
          </w:tcPr>
          <w:p w:rsidR="00C15843" w:rsidRDefault="0052202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20.928,00</w:t>
            </w: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522025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ИСПЛ СОЛИДАРНЕ СТАНКОВ</w:t>
            </w:r>
          </w:p>
        </w:tc>
        <w:tc>
          <w:tcPr>
            <w:tcW w:w="3076" w:type="dxa"/>
            <w:shd w:val="clear" w:color="auto" w:fill="FFFFFF" w:themeFill="background1"/>
          </w:tcPr>
          <w:p w:rsidR="00C15843" w:rsidRDefault="0052202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94.125,00</w:t>
            </w:r>
          </w:p>
        </w:tc>
      </w:tr>
      <w:tr w:rsidR="0052202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522025" w:rsidRDefault="00522025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ИСПЛ ЈУБИЛАР МАРКОВ</w:t>
            </w:r>
          </w:p>
        </w:tc>
        <w:tc>
          <w:tcPr>
            <w:tcW w:w="3076" w:type="dxa"/>
            <w:shd w:val="clear" w:color="auto" w:fill="FFFFFF" w:themeFill="background1"/>
          </w:tcPr>
          <w:p w:rsidR="00522025" w:rsidRDefault="0052202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69.448,22</w:t>
            </w: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9A20D5" w:rsidRDefault="00522025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ЕПС</w:t>
            </w:r>
          </w:p>
        </w:tc>
        <w:tc>
          <w:tcPr>
            <w:tcW w:w="3076" w:type="dxa"/>
            <w:shd w:val="clear" w:color="auto" w:fill="FFFFFF" w:themeFill="background1"/>
          </w:tcPr>
          <w:p w:rsidR="009A20D5" w:rsidRDefault="0052202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.266.670,39</w:t>
            </w: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522025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СТЕР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52202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.340.094,49</w:t>
            </w: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522025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БАНАТ ТРАНС</w:t>
            </w:r>
          </w:p>
        </w:tc>
        <w:tc>
          <w:tcPr>
            <w:tcW w:w="3076" w:type="dxa"/>
            <w:shd w:val="clear" w:color="auto" w:fill="FFFFFF" w:themeFill="background1"/>
          </w:tcPr>
          <w:p w:rsidR="009A20D5" w:rsidRDefault="0052202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591.800,00</w:t>
            </w: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522025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ЗЈЗ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52202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520.553,33</w:t>
            </w: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522025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ПХОНЕИХ ПХАРМА</w:t>
            </w:r>
          </w:p>
        </w:tc>
        <w:tc>
          <w:tcPr>
            <w:tcW w:w="3076" w:type="dxa"/>
            <w:shd w:val="clear" w:color="auto" w:fill="auto"/>
          </w:tcPr>
          <w:p w:rsidR="009A20D5" w:rsidRPr="009A20D5" w:rsidRDefault="0052202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444.701,33</w:t>
            </w:r>
          </w:p>
        </w:tc>
      </w:tr>
      <w:tr w:rsidR="0052202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522025" w:rsidRPr="009A20D5" w:rsidRDefault="0052202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22025" w:rsidRPr="009A20D5" w:rsidRDefault="0052202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2202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522025" w:rsidRPr="009A20D5" w:rsidRDefault="0052202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22025" w:rsidRPr="009A20D5" w:rsidRDefault="0052202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522025" w:rsidRDefault="00522025" w:rsidP="00522025">
            <w:pPr>
              <w:jc w:val="center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 xml:space="preserve">                               28.775.853,88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522025" w:rsidRDefault="00522025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080.741,02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FA" w:rsidRDefault="000866FA" w:rsidP="00AD42DB">
      <w:pPr>
        <w:spacing w:after="0" w:line="240" w:lineRule="auto"/>
      </w:pPr>
      <w:r>
        <w:separator/>
      </w:r>
    </w:p>
  </w:endnote>
  <w:endnote w:type="continuationSeparator" w:id="0">
    <w:p w:rsidR="000866FA" w:rsidRDefault="000866F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FA" w:rsidRDefault="000866FA" w:rsidP="00AD42DB">
      <w:pPr>
        <w:spacing w:after="0" w:line="240" w:lineRule="auto"/>
      </w:pPr>
      <w:r>
        <w:separator/>
      </w:r>
    </w:p>
  </w:footnote>
  <w:footnote w:type="continuationSeparator" w:id="0">
    <w:p w:rsidR="000866FA" w:rsidRDefault="000866F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66FA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B3B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025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746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7A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3B1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E250-0271-4F16-BC29-8E67AE6A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UFM</cp:lastModifiedBy>
  <cp:revision>2</cp:revision>
  <cp:lastPrinted>2023-12-20T07:59:00Z</cp:lastPrinted>
  <dcterms:created xsi:type="dcterms:W3CDTF">2024-06-06T08:17:00Z</dcterms:created>
  <dcterms:modified xsi:type="dcterms:W3CDTF">2024-06-06T08:17:00Z</dcterms:modified>
</cp:coreProperties>
</file>